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73A7E" w:rsidP="0016211D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9.25pt;height:445.15pt" o:ole="">
            <v:imagedata r:id="rId9" o:title=""/>
          </v:shape>
          <o:OLEObject Type="Embed" ProgID="Excel.Sheet.12" ShapeID="_x0000_i1027" DrawAspect="Content" ObjectID="_1686692508" r:id="rId10"/>
        </w:object>
      </w:r>
    </w:p>
    <w:p w:rsidR="00A530E2" w:rsidRDefault="00A530E2" w:rsidP="0016211D">
      <w:pPr>
        <w:jc w:val="center"/>
      </w:pPr>
    </w:p>
    <w:p w:rsidR="00DE4FB0" w:rsidRDefault="00DE4FB0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aprobados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 para el ejercicio 20</w:t>
      </w:r>
      <w:r w:rsidR="00C504FA">
        <w:rPr>
          <w:rFonts w:ascii="Arial" w:hAnsi="Arial" w:cs="Arial"/>
          <w:sz w:val="18"/>
        </w:rPr>
        <w:t>21</w:t>
      </w:r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>del</w:t>
      </w:r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 xml:space="preserve"> siguiente programa</w:t>
      </w:r>
      <w:r w:rsidR="00A530E2">
        <w:rPr>
          <w:rFonts w:ascii="Arial" w:hAnsi="Arial" w:cs="Arial"/>
          <w:sz w:val="18"/>
        </w:rPr>
        <w:t>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DE4FB0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21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A530E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D24DD1" w:rsidRDefault="00A530E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’8</w:t>
            </w:r>
            <w:r w:rsidR="004F7F02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300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DD4F809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DCEE08" wp14:editId="5FA47F3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BF4DE2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B9097A" w:rsidRPr="00933192" w:rsidRDefault="00B9097A" w:rsidP="00B9097A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B9097A" w:rsidRDefault="00B9097A" w:rsidP="00B9097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9097A" w:rsidRDefault="00B9097A" w:rsidP="00B9097A">
      <w:pPr>
        <w:jc w:val="center"/>
      </w:pPr>
    </w:p>
    <w:p w:rsidR="00B9097A" w:rsidRDefault="00F62814" w:rsidP="00B9097A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217465" cy="3829050"/>
            <wp:effectExtent l="0" t="0" r="254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290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08" cy="38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9097A" w:rsidTr="00AD09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6F347CD" wp14:editId="4E165B5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T/zAEAAAE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M99e6WMycs9WhH&#10;nZLJI8O8seYmqzSG2JLzzu3xbMWwx1zypNDmnYphU1H2tCgLU2KSLtfNzV1zSw2Ql7fqCgwY0xN4&#10;y/Kh40a7XLRoxfFTTBSMXC8u+dq4vEZvdP+ojSlGHhfYGWRHQY1OU5NTJtwLL7IyssqFzKmXUzoZ&#10;mFm/giIhKNmmRC8jeOUUUoJLF17jyDvDFGWwAOu/A8/+GQplPP8FvCBKZO/SArbaefxT9KsUava/&#10;KDDXnSV49v2pNLVIQ3NWlDv/iTzIL+0Cv/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kllT/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C58EA8" wp14:editId="21FEBA2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LFywEAAAA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r3nzAlLPdpR&#10;p2TyyDBv7EMWaQyxJd+d2+PZimGPueJJoc071cKmIuxpERamxCRdrpu3N8070l9e3qorMGBMn8Bb&#10;lg8dN9rlmkUrjp9jomDkenHJ18blNXqj+3ttTDHytMDOIDsK6nOampwy4Z54kZWRVS5kTr2c0snA&#10;zPoNFOlAyTYlepnAK6eQEly68BpH3hmmKIMFWP8bePbPUCjT+T/gBVEie5cWsNXO49+iX6VQs/9F&#10;gbnuLMGj70+lqUUaGrOi3PlL5Dl+ahf49eNuf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Pa0ix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097A" w:rsidTr="00AD09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F62814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483376" cy="3966063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84A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829" cy="39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10033D" wp14:editId="65590B0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9F4F6C6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5C338" wp14:editId="06BF069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E90F3E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C32E7" w:rsidRDefault="00F62814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059010" cy="4267796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F83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1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1145FA" wp14:editId="1CB6763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A20306" wp14:editId="655AF776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4840C4" w:rsidRDefault="004840C4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F62814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95975" cy="4141409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4DD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21FEA5" wp14:editId="7D32E34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FC4F5E8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AEA327" wp14:editId="33B5E8B5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605172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F62814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353050" cy="4079196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A01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61FE84" wp14:editId="626E0490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883B665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B1F6D5" wp14:editId="13572026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C5A0FC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D0949" w:rsidRDefault="00AD0949" w:rsidP="00AD0949">
      <w:pPr>
        <w:jc w:val="center"/>
        <w:rPr>
          <w:rFonts w:ascii="Arial" w:hAnsi="Arial" w:cs="Arial"/>
          <w:b/>
          <w:sz w:val="18"/>
          <w:szCs w:val="18"/>
        </w:rPr>
      </w:pPr>
    </w:p>
    <w:sectPr w:rsidR="00AD0949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79" w:rsidRDefault="00473079" w:rsidP="00EA5418">
      <w:pPr>
        <w:spacing w:after="0" w:line="240" w:lineRule="auto"/>
      </w:pPr>
      <w:r>
        <w:separator/>
      </w:r>
    </w:p>
  </w:endnote>
  <w:endnote w:type="continuationSeparator" w:id="0">
    <w:p w:rsidR="00473079" w:rsidRDefault="004730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Pr="0013011C" w:rsidRDefault="0047307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5878D" wp14:editId="52FDF7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00336" w:rsidRPr="00100336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3079" w:rsidRDefault="004730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Pr="008E3652" w:rsidRDefault="0047307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23F17" wp14:editId="153B391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00336" w:rsidRPr="00100336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79" w:rsidRDefault="00473079" w:rsidP="00EA5418">
      <w:pPr>
        <w:spacing w:after="0" w:line="240" w:lineRule="auto"/>
      </w:pPr>
      <w:r>
        <w:separator/>
      </w:r>
    </w:p>
  </w:footnote>
  <w:footnote w:type="continuationSeparator" w:id="0">
    <w:p w:rsidR="00473079" w:rsidRDefault="004730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Default="00473079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7BFDB0" wp14:editId="4CC021F4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79" w:rsidRDefault="00473079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3079" w:rsidRDefault="00473079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3079" w:rsidRPr="00275FC6" w:rsidRDefault="00473079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079" w:rsidRDefault="0085268C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473079" w:rsidRPr="00275FC6" w:rsidRDefault="00473079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3079" w:rsidRDefault="00473079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3079" w:rsidRDefault="00473079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3079" w:rsidRPr="00275FC6" w:rsidRDefault="00473079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3079" w:rsidRDefault="0085268C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1</w:t>
                        </w:r>
                      </w:p>
                      <w:p w:rsidR="00473079" w:rsidRPr="00275FC6" w:rsidRDefault="00473079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473079" w:rsidRDefault="0047307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35F64" wp14:editId="0ACF39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Pr="0013011C" w:rsidRDefault="0047307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6EF42" wp14:editId="32A59A1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C0404"/>
    <w:rsid w:val="000C1FC3"/>
    <w:rsid w:val="00100336"/>
    <w:rsid w:val="00103199"/>
    <w:rsid w:val="00106718"/>
    <w:rsid w:val="0013011C"/>
    <w:rsid w:val="001448AF"/>
    <w:rsid w:val="0015421B"/>
    <w:rsid w:val="001605F1"/>
    <w:rsid w:val="0016211D"/>
    <w:rsid w:val="001741F1"/>
    <w:rsid w:val="00190542"/>
    <w:rsid w:val="00191FA2"/>
    <w:rsid w:val="001B1B72"/>
    <w:rsid w:val="001B5265"/>
    <w:rsid w:val="001C32E7"/>
    <w:rsid w:val="001E2637"/>
    <w:rsid w:val="0021000F"/>
    <w:rsid w:val="00225DB0"/>
    <w:rsid w:val="00226975"/>
    <w:rsid w:val="00260CFF"/>
    <w:rsid w:val="002A70B3"/>
    <w:rsid w:val="002B2C98"/>
    <w:rsid w:val="002B5AC1"/>
    <w:rsid w:val="002D213C"/>
    <w:rsid w:val="002E003A"/>
    <w:rsid w:val="00315769"/>
    <w:rsid w:val="00322791"/>
    <w:rsid w:val="003303C3"/>
    <w:rsid w:val="0033498C"/>
    <w:rsid w:val="003376EC"/>
    <w:rsid w:val="00356139"/>
    <w:rsid w:val="00371392"/>
    <w:rsid w:val="00372F40"/>
    <w:rsid w:val="00373A7E"/>
    <w:rsid w:val="00380823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46E24"/>
    <w:rsid w:val="00457CAF"/>
    <w:rsid w:val="00464D98"/>
    <w:rsid w:val="00467594"/>
    <w:rsid w:val="00473079"/>
    <w:rsid w:val="004840C4"/>
    <w:rsid w:val="00485E4E"/>
    <w:rsid w:val="00486AE1"/>
    <w:rsid w:val="004973A2"/>
    <w:rsid w:val="00497D8B"/>
    <w:rsid w:val="004C19BD"/>
    <w:rsid w:val="004C1A52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7670A"/>
    <w:rsid w:val="005859FA"/>
    <w:rsid w:val="00585A93"/>
    <w:rsid w:val="005B176D"/>
    <w:rsid w:val="005C5FDC"/>
    <w:rsid w:val="006048D2"/>
    <w:rsid w:val="00611E39"/>
    <w:rsid w:val="0061212B"/>
    <w:rsid w:val="00653A62"/>
    <w:rsid w:val="00661A0D"/>
    <w:rsid w:val="00673620"/>
    <w:rsid w:val="006739CA"/>
    <w:rsid w:val="00690064"/>
    <w:rsid w:val="006B298C"/>
    <w:rsid w:val="006E77DD"/>
    <w:rsid w:val="0070791B"/>
    <w:rsid w:val="00744F41"/>
    <w:rsid w:val="00772839"/>
    <w:rsid w:val="0079114E"/>
    <w:rsid w:val="0079454B"/>
    <w:rsid w:val="0079582C"/>
    <w:rsid w:val="007A7B80"/>
    <w:rsid w:val="007D5D8C"/>
    <w:rsid w:val="007D6E9A"/>
    <w:rsid w:val="0080065B"/>
    <w:rsid w:val="00811EC7"/>
    <w:rsid w:val="008239D9"/>
    <w:rsid w:val="00830684"/>
    <w:rsid w:val="00836C95"/>
    <w:rsid w:val="00851EE3"/>
    <w:rsid w:val="0085268C"/>
    <w:rsid w:val="008614C8"/>
    <w:rsid w:val="008A627E"/>
    <w:rsid w:val="008A6E4D"/>
    <w:rsid w:val="008B0017"/>
    <w:rsid w:val="008D51D8"/>
    <w:rsid w:val="008E3652"/>
    <w:rsid w:val="00933192"/>
    <w:rsid w:val="0096512D"/>
    <w:rsid w:val="009E678F"/>
    <w:rsid w:val="009F31CE"/>
    <w:rsid w:val="00A21B75"/>
    <w:rsid w:val="00A26962"/>
    <w:rsid w:val="00A530E2"/>
    <w:rsid w:val="00A56AC9"/>
    <w:rsid w:val="00AA0670"/>
    <w:rsid w:val="00AA51DF"/>
    <w:rsid w:val="00AB13B7"/>
    <w:rsid w:val="00AD0949"/>
    <w:rsid w:val="00AD3FED"/>
    <w:rsid w:val="00B03CAC"/>
    <w:rsid w:val="00B14EFE"/>
    <w:rsid w:val="00B230A8"/>
    <w:rsid w:val="00B30281"/>
    <w:rsid w:val="00B45E6F"/>
    <w:rsid w:val="00B515A7"/>
    <w:rsid w:val="00B849EE"/>
    <w:rsid w:val="00B9097A"/>
    <w:rsid w:val="00BB540C"/>
    <w:rsid w:val="00BC2AA1"/>
    <w:rsid w:val="00BD29FE"/>
    <w:rsid w:val="00BD4580"/>
    <w:rsid w:val="00BD4B9C"/>
    <w:rsid w:val="00C30606"/>
    <w:rsid w:val="00C370AB"/>
    <w:rsid w:val="00C504FA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DE4FB0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62814"/>
    <w:rsid w:val="00F95FCC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7E6A-BB8D-4703-94AF-CACAF88B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88</cp:revision>
  <cp:lastPrinted>2020-04-08T18:42:00Z</cp:lastPrinted>
  <dcterms:created xsi:type="dcterms:W3CDTF">2014-08-29T22:20:00Z</dcterms:created>
  <dcterms:modified xsi:type="dcterms:W3CDTF">2021-07-02T05:55:00Z</dcterms:modified>
</cp:coreProperties>
</file>